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EC" w:rsidRDefault="00E8482B" w:rsidP="00E8482B">
      <w:pPr>
        <w:keepNext/>
        <w:keepLines/>
        <w:spacing w:before="200"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noProof/>
          <w:color w:val="1F497D"/>
          <w:lang w:val="en-GB" w:eastAsia="en-GB"/>
        </w:rPr>
        <w:drawing>
          <wp:inline distT="0" distB="0" distL="0" distR="0" wp14:anchorId="7E728AD9" wp14:editId="0B45A816">
            <wp:extent cx="2276475" cy="581025"/>
            <wp:effectExtent l="0" t="0" r="9525" b="9525"/>
            <wp:docPr id="2" name="Picture 2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2B" w:rsidRPr="004133C7" w:rsidRDefault="00E8482B" w:rsidP="00E8482B">
      <w:pPr>
        <w:keepNext/>
        <w:keepLines/>
        <w:spacing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:rsidR="003341EC" w:rsidRPr="00D337E4" w:rsidRDefault="003341EC" w:rsidP="00E8482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E8482B">
              <w:rPr>
                <w:b/>
                <w:caps/>
                <w:lang w:val="en-GB"/>
              </w:rPr>
              <w:t xml:space="preserve"> </w:t>
            </w:r>
            <w:r w:rsidR="000A70F3">
              <w:rPr>
                <w:b/>
                <w:caps/>
                <w:lang w:val="en-GB"/>
              </w:rPr>
              <w:t>SCIENC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:rsidR="003341EC" w:rsidRPr="00547A2D" w:rsidRDefault="00440396" w:rsidP="00B84B7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PERMANENT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E8482B">
              <w:rPr>
                <w:rFonts w:ascii="Calibri" w:hAnsi="Calibri"/>
                <w:sz w:val="22"/>
                <w:szCs w:val="22"/>
              </w:rPr>
              <w:t>e conte</w:t>
            </w:r>
            <w:r w:rsidR="000A70F3">
              <w:rPr>
                <w:rFonts w:ascii="Calibri" w:hAnsi="Calibri"/>
                <w:sz w:val="22"/>
                <w:szCs w:val="22"/>
              </w:rPr>
              <w:t>xt of being a teacher of Science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:rsidR="003341EC" w:rsidRPr="00AA2074" w:rsidRDefault="00AA2074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Leader of</w:t>
            </w:r>
            <w:r w:rsidR="000A70F3">
              <w:rPr>
                <w:lang w:val="en-GB"/>
              </w:rPr>
              <w:t xml:space="preserve"> Science</w:t>
            </w:r>
          </w:p>
        </w:tc>
      </w:tr>
      <w:tr w:rsidR="00E8482B" w:rsidRPr="004133C7" w:rsidTr="00C45463">
        <w:tc>
          <w:tcPr>
            <w:tcW w:w="2518" w:type="dxa"/>
          </w:tcPr>
          <w:p w:rsidR="00E8482B" w:rsidRPr="00E8482B" w:rsidRDefault="00E8482B" w:rsidP="00C45463">
            <w:pPr>
              <w:spacing w:before="60" w:after="60"/>
              <w:rPr>
                <w:b/>
                <w:lang w:val="en-GB"/>
              </w:rPr>
            </w:pPr>
            <w:r w:rsidRPr="00E8482B">
              <w:rPr>
                <w:b/>
                <w:bCs/>
              </w:rPr>
              <w:t>Principal Responsibilities</w:t>
            </w:r>
          </w:p>
        </w:tc>
        <w:tc>
          <w:tcPr>
            <w:tcW w:w="7371" w:type="dxa"/>
          </w:tcPr>
          <w:p w:rsidR="00E8482B" w:rsidRDefault="00E8482B" w:rsidP="00E8482B">
            <w:pPr>
              <w:spacing w:after="0" w:line="240" w:lineRule="auto"/>
              <w:jc w:val="both"/>
              <w:rPr>
                <w:lang w:val="en-GB"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>
              <w:rPr>
                <w:b/>
                <w:bCs/>
              </w:rPr>
              <w:t>h Career Stage Expectations</w:t>
            </w: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219A0" w:rsidRPr="00E8482B" w:rsidRDefault="00621BA6" w:rsidP="00827DE4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E8482B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E8482B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and to keep such records as are requir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Operational / Strategic planning &amp; Quality Assurance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Default="003341EC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 w:rsidRPr="00E8482B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:rsidR="00E8482B" w:rsidRPr="00E8482B" w:rsidRDefault="00E8482B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:rsidR="003341EC" w:rsidRPr="003341EC" w:rsidRDefault="003341EC" w:rsidP="00C84BF4">
            <w:pPr>
              <w:pStyle w:val="Default"/>
              <w:numPr>
                <w:ilvl w:val="1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40396">
              <w:rPr>
                <w:rFonts w:ascii="Calibri" w:hAnsi="Calibri"/>
                <w:bCs/>
                <w:sz w:val="22"/>
                <w:szCs w:val="22"/>
                <w:u w:val="single"/>
              </w:rPr>
              <w:t>General Duties</w:t>
            </w: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his job description may be amended at any time following dis</w:t>
            </w:r>
            <w:r w:rsidR="00FD0A5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</w:t>
            </w:r>
            <w:r w:rsidR="00E8482B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he school self-review programme</w:t>
            </w:r>
          </w:p>
        </w:tc>
      </w:tr>
    </w:tbl>
    <w:p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:rsidR="003341EC" w:rsidRPr="00AA2074" w:rsidRDefault="00732522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September 2019</w:t>
            </w:r>
          </w:p>
        </w:tc>
      </w:tr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sz w:val="34"/>
          <w:lang w:val="en-GB"/>
        </w:rPr>
      </w:pPr>
      <w:r>
        <w:rPr>
          <w:b/>
          <w:sz w:val="34"/>
          <w:lang w:val="en-GB"/>
        </w:rPr>
        <w:t xml:space="preserve"> </w:t>
      </w:r>
    </w:p>
    <w:p w:rsidR="003341EC" w:rsidRPr="004A34DC" w:rsidRDefault="00E8482B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drawing>
          <wp:inline distT="0" distB="0" distL="0" distR="0" wp14:anchorId="3E72CB1E" wp14:editId="54E711F8">
            <wp:extent cx="2276475" cy="581025"/>
            <wp:effectExtent l="0" t="0" r="9525" b="9525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:rsidTr="005C37DE">
        <w:tc>
          <w:tcPr>
            <w:tcW w:w="2376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:rsidR="003341EC" w:rsidRPr="00AA2074" w:rsidRDefault="00D219A0" w:rsidP="00E8482B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="000A70F3">
              <w:rPr>
                <w:b/>
                <w:caps/>
                <w:lang w:val="en-GB"/>
              </w:rPr>
              <w:t xml:space="preserve"> SCIENCE</w:t>
            </w:r>
          </w:p>
        </w:tc>
      </w:tr>
    </w:tbl>
    <w:p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E8482B">
              <w:rPr>
                <w:lang w:val="en-GB"/>
              </w:rPr>
              <w:t xml:space="preserve">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>
              <w:rPr>
                <w:lang w:val="en-GB"/>
              </w:rPr>
              <w:t xml:space="preserve">urriculum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 w:rsidRPr="0045292F">
              <w:rPr>
                <w:lang w:val="en-GB"/>
              </w:rPr>
              <w:t>ourses with a view to impr</w:t>
            </w:r>
            <w:r>
              <w:rPr>
                <w:lang w:val="en-GB"/>
              </w:rPr>
              <w:t>oving progress and attai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r w:rsidRPr="0045292F">
              <w:t>Ability to teach up to GCSE standard</w:t>
            </w:r>
          </w:p>
          <w:p w:rsidR="003341EC" w:rsidRPr="0045292F" w:rsidRDefault="003341EC" w:rsidP="00C45463"/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High level teaching skills</w:t>
            </w:r>
          </w:p>
          <w:p w:rsidR="003341EC" w:rsidRPr="0045292F" w:rsidRDefault="003341EC" w:rsidP="00C45463">
            <w:pPr>
              <w:jc w:val="both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through</w:t>
            </w:r>
            <w:r w:rsidR="00E8482B">
              <w:t xml:space="preserve"> History</w:t>
            </w:r>
            <w:r w:rsidR="00AA2074">
              <w:rPr>
                <w:b/>
                <w:caps/>
                <w:color w:val="FF0000"/>
                <w:lang w:val="en-GB"/>
              </w:rPr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0A70F3">
              <w:t xml:space="preserve"> Science</w:t>
            </w:r>
            <w:r w:rsidR="00AA2074"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:rsidR="003341EC" w:rsidRDefault="003341EC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5156A3" w:rsidP="00E8482B">
            <w:pPr>
              <w:jc w:val="both"/>
              <w:rPr>
                <w:lang w:val="en-GB"/>
              </w:rPr>
            </w:pPr>
            <w:r w:rsidRPr="00937809">
              <w:rPr>
                <w:lang w:val="en-GB"/>
              </w:rPr>
              <w:t>To hold</w:t>
            </w:r>
            <w:r w:rsidR="005C37DE">
              <w:rPr>
                <w:lang w:val="en-GB"/>
              </w:rPr>
              <w:t xml:space="preserve"> an</w:t>
            </w:r>
            <w:r w:rsidR="00AA2074">
              <w:rPr>
                <w:lang w:val="en-GB"/>
              </w:rPr>
              <w:t xml:space="preserve"> Honours Degree in</w:t>
            </w:r>
            <w:r w:rsidR="000A70F3">
              <w:rPr>
                <w:lang w:val="en-GB"/>
              </w:rPr>
              <w:t xml:space="preserve"> Science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proofErr w:type="spellStart"/>
            <w:r w:rsidRPr="0045292F">
              <w:rPr>
                <w:lang w:val="en-GB"/>
              </w:rPr>
              <w:t>DfE</w:t>
            </w:r>
            <w:proofErr w:type="spellEnd"/>
            <w:r w:rsidRPr="0045292F">
              <w:rPr>
                <w:lang w:val="en-GB"/>
              </w:rPr>
              <w:t xml:space="preserve">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Pr="00696AFE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  <w:p w:rsidR="00440396" w:rsidRPr="0045292F" w:rsidRDefault="00440396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  <w:p w:rsidR="00440396" w:rsidRPr="0045292F" w:rsidRDefault="00440396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  <w:p w:rsidR="00440396" w:rsidRPr="0045292F" w:rsidRDefault="00440396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  <w:p w:rsidR="00440396" w:rsidRPr="0045292F" w:rsidRDefault="00440396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>
      <w:pPr>
        <w:rPr>
          <w:color w:val="FF0000"/>
          <w:lang w:val="en-GB"/>
        </w:rPr>
      </w:pPr>
    </w:p>
    <w:p w:rsidR="003341EC" w:rsidRPr="0084258A" w:rsidRDefault="003341EC" w:rsidP="003341EC">
      <w:pPr>
        <w:rPr>
          <w:lang w:val="en-GB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1"/>
      </w:tblGrid>
      <w:tr w:rsidR="003341EC" w:rsidRPr="0045292F" w:rsidTr="00E8482B">
        <w:tc>
          <w:tcPr>
            <w:tcW w:w="9821" w:type="dxa"/>
            <w:gridSpan w:val="2"/>
            <w:shd w:val="pct25" w:color="auto" w:fill="FFFFFF"/>
          </w:tcPr>
          <w:p w:rsidR="003341EC" w:rsidRPr="0045292F" w:rsidRDefault="003341EC" w:rsidP="00C4546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0" w:type="dxa"/>
          </w:tcPr>
          <w:p w:rsidR="003341EC" w:rsidRPr="00AA2074" w:rsidRDefault="00732522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September 2019</w:t>
            </w:r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0" w:type="dxa"/>
          </w:tcPr>
          <w:p w:rsidR="003341EC" w:rsidRPr="0045292F" w:rsidRDefault="005C37DE" w:rsidP="00C4546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:rsidR="003341EC" w:rsidRDefault="003341EC" w:rsidP="003341EC"/>
    <w:p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C"/>
    <w:rsid w:val="000A49AD"/>
    <w:rsid w:val="000A70F3"/>
    <w:rsid w:val="00171B67"/>
    <w:rsid w:val="00260805"/>
    <w:rsid w:val="00296542"/>
    <w:rsid w:val="003341EC"/>
    <w:rsid w:val="00364EAB"/>
    <w:rsid w:val="00421D88"/>
    <w:rsid w:val="00440396"/>
    <w:rsid w:val="00455CB2"/>
    <w:rsid w:val="004E626B"/>
    <w:rsid w:val="005156A3"/>
    <w:rsid w:val="00547A2D"/>
    <w:rsid w:val="005C37DE"/>
    <w:rsid w:val="00621BA6"/>
    <w:rsid w:val="00732522"/>
    <w:rsid w:val="007C75A8"/>
    <w:rsid w:val="008106AB"/>
    <w:rsid w:val="00871186"/>
    <w:rsid w:val="008A4B8F"/>
    <w:rsid w:val="00AA2074"/>
    <w:rsid w:val="00B84B73"/>
    <w:rsid w:val="00C84BF4"/>
    <w:rsid w:val="00D219A0"/>
    <w:rsid w:val="00E24DFC"/>
    <w:rsid w:val="00E271BF"/>
    <w:rsid w:val="00E8482B"/>
    <w:rsid w:val="00F959C1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4BC3.A0DFC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B64F-E296-462B-A738-724AB681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Ogden, Jane</cp:lastModifiedBy>
  <cp:revision>2</cp:revision>
  <dcterms:created xsi:type="dcterms:W3CDTF">2020-02-13T11:45:00Z</dcterms:created>
  <dcterms:modified xsi:type="dcterms:W3CDTF">2020-02-13T11:45:00Z</dcterms:modified>
</cp:coreProperties>
</file>